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9557" w14:textId="08BB7236" w:rsidR="00222D61" w:rsidRPr="004666F5" w:rsidRDefault="00222D61" w:rsidP="00042691">
      <w:pPr>
        <w:spacing w:before="120" w:after="120"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 NOTES</w:t>
      </w:r>
      <w:r w:rsidR="00884BC9">
        <w:rPr>
          <w:rFonts w:ascii="Arial" w:hAnsi="Arial" w:cs="Arial"/>
          <w:b/>
          <w:bCs/>
          <w:sz w:val="20"/>
          <w:szCs w:val="20"/>
        </w:rPr>
        <w:t xml:space="preserve"> FOR COACHING/OF</w:t>
      </w:r>
      <w:r w:rsidR="00FF41FB">
        <w:rPr>
          <w:rFonts w:ascii="Arial" w:hAnsi="Arial" w:cs="Arial"/>
          <w:b/>
          <w:bCs/>
          <w:sz w:val="20"/>
          <w:szCs w:val="20"/>
        </w:rPr>
        <w:t>F</w:t>
      </w:r>
      <w:r w:rsidR="00884BC9">
        <w:rPr>
          <w:rFonts w:ascii="Arial" w:hAnsi="Arial" w:cs="Arial"/>
          <w:b/>
          <w:bCs/>
          <w:sz w:val="20"/>
          <w:szCs w:val="20"/>
        </w:rPr>
        <w:t>ICIATING</w:t>
      </w:r>
      <w:r w:rsidR="00FF41FB">
        <w:rPr>
          <w:rFonts w:ascii="Arial" w:hAnsi="Arial" w:cs="Arial"/>
          <w:b/>
          <w:bCs/>
          <w:sz w:val="20"/>
          <w:szCs w:val="20"/>
        </w:rPr>
        <w:t>/ADMINISTRATION</w:t>
      </w:r>
    </w:p>
    <w:p w14:paraId="49B850A1" w14:textId="42FA6945" w:rsidR="00972449" w:rsidRDefault="00152D1C" w:rsidP="00042691">
      <w:pPr>
        <w:pStyle w:val="ListParagraph"/>
        <w:numPr>
          <w:ilvl w:val="0"/>
          <w:numId w:val="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you complete the correct application form for the type of award you are applying for</w:t>
      </w:r>
      <w:r w:rsidR="00782062">
        <w:rPr>
          <w:rFonts w:ascii="Arial" w:hAnsi="Arial" w:cs="Arial"/>
          <w:sz w:val="20"/>
          <w:szCs w:val="20"/>
        </w:rPr>
        <w:t>.</w:t>
      </w:r>
    </w:p>
    <w:p w14:paraId="1BA54B6B" w14:textId="7B73EEB8" w:rsidR="00782062" w:rsidRDefault="004666F5" w:rsidP="00042691">
      <w:pPr>
        <w:pStyle w:val="ListParagraph"/>
        <w:numPr>
          <w:ilvl w:val="0"/>
          <w:numId w:val="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tions of the form must be completed</w:t>
      </w:r>
      <w:r w:rsidR="00DA4F0C">
        <w:rPr>
          <w:rFonts w:ascii="Arial" w:hAnsi="Arial" w:cs="Arial"/>
          <w:sz w:val="20"/>
          <w:szCs w:val="20"/>
        </w:rPr>
        <w:t xml:space="preserve">, with a word count of no more than 250 words for </w:t>
      </w:r>
      <w:r w:rsidR="00922CBD">
        <w:rPr>
          <w:rFonts w:ascii="Arial" w:hAnsi="Arial" w:cs="Arial"/>
          <w:sz w:val="20"/>
          <w:szCs w:val="20"/>
        </w:rPr>
        <w:t xml:space="preserve">sections </w:t>
      </w:r>
      <w:r w:rsidR="00DA4F0C">
        <w:rPr>
          <w:rFonts w:ascii="Arial" w:hAnsi="Arial" w:cs="Arial"/>
          <w:sz w:val="20"/>
          <w:szCs w:val="20"/>
        </w:rPr>
        <w:t>that require a longer explanation.</w:t>
      </w:r>
      <w:r w:rsidR="00E62BD6">
        <w:rPr>
          <w:rFonts w:ascii="Arial" w:hAnsi="Arial" w:cs="Arial"/>
          <w:sz w:val="20"/>
          <w:szCs w:val="20"/>
        </w:rPr>
        <w:t xml:space="preserve"> </w:t>
      </w:r>
      <w:r w:rsidR="003F1B4C">
        <w:rPr>
          <w:rFonts w:ascii="Arial" w:hAnsi="Arial" w:cs="Arial"/>
          <w:sz w:val="20"/>
          <w:szCs w:val="20"/>
        </w:rPr>
        <w:t xml:space="preserve">Where possible, please use bullet points. </w:t>
      </w:r>
    </w:p>
    <w:p w14:paraId="102FE195" w14:textId="6234E545" w:rsidR="00B33215" w:rsidRDefault="00B33215" w:rsidP="00042691">
      <w:pPr>
        <w:pStyle w:val="ListParagraph"/>
        <w:numPr>
          <w:ilvl w:val="0"/>
          <w:numId w:val="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unsure of the outcome of </w:t>
      </w:r>
      <w:r w:rsidR="00237BCB">
        <w:rPr>
          <w:rFonts w:ascii="Arial" w:hAnsi="Arial" w:cs="Arial"/>
          <w:sz w:val="20"/>
          <w:szCs w:val="20"/>
        </w:rPr>
        <w:t xml:space="preserve">your application for your course or </w:t>
      </w:r>
      <w:r w:rsidR="00C07946">
        <w:rPr>
          <w:rFonts w:ascii="Arial" w:hAnsi="Arial" w:cs="Arial"/>
          <w:sz w:val="20"/>
          <w:szCs w:val="20"/>
        </w:rPr>
        <w:t xml:space="preserve">event </w:t>
      </w:r>
      <w:r w:rsidR="001B4720">
        <w:rPr>
          <w:rFonts w:ascii="Arial" w:hAnsi="Arial" w:cs="Arial"/>
          <w:sz w:val="20"/>
          <w:szCs w:val="20"/>
        </w:rPr>
        <w:t>e.g.,</w:t>
      </w:r>
      <w:r w:rsidR="00C07946">
        <w:rPr>
          <w:rFonts w:ascii="Arial" w:hAnsi="Arial" w:cs="Arial"/>
          <w:sz w:val="20"/>
          <w:szCs w:val="20"/>
        </w:rPr>
        <w:t xml:space="preserve"> whether you will secure a place on your course, whether your competition </w:t>
      </w:r>
      <w:r w:rsidR="00F431DC">
        <w:rPr>
          <w:rFonts w:ascii="Arial" w:hAnsi="Arial" w:cs="Arial"/>
          <w:sz w:val="20"/>
          <w:szCs w:val="20"/>
        </w:rPr>
        <w:t>is confirmed to take place, etc. please indicate this clearly so the Managers can consider making an award in principle, which will be confirmed once the outcome is known.</w:t>
      </w:r>
    </w:p>
    <w:p w14:paraId="48C0BA3C" w14:textId="1F3DFA41" w:rsidR="00BE706B" w:rsidRDefault="00BE706B" w:rsidP="00042691">
      <w:pPr>
        <w:pStyle w:val="ListParagraph"/>
        <w:numPr>
          <w:ilvl w:val="0"/>
          <w:numId w:val="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 w:rsidRPr="00BE706B">
        <w:rPr>
          <w:rFonts w:ascii="Arial" w:hAnsi="Arial" w:cs="Arial"/>
          <w:sz w:val="20"/>
          <w:szCs w:val="20"/>
        </w:rPr>
        <w:t>Applications for officiating/coaching/administration qualifications must be accompanied by details of the course(s) – including costs, course overview and the qualification entitlement on completion.</w:t>
      </w:r>
    </w:p>
    <w:p w14:paraId="27B64723" w14:textId="023272F5" w:rsidR="00A16F9F" w:rsidRDefault="002E4FD7" w:rsidP="00042691">
      <w:pPr>
        <w:pStyle w:val="ListParagraph"/>
        <w:numPr>
          <w:ilvl w:val="0"/>
          <w:numId w:val="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include information on other funding you are in receipt of or </w:t>
      </w:r>
      <w:r w:rsidR="00A24971">
        <w:rPr>
          <w:rFonts w:ascii="Arial" w:hAnsi="Arial" w:cs="Arial"/>
          <w:sz w:val="20"/>
          <w:szCs w:val="20"/>
        </w:rPr>
        <w:t>have applied to</w:t>
      </w:r>
      <w:r w:rsidR="001C02EE">
        <w:rPr>
          <w:rFonts w:ascii="Arial" w:hAnsi="Arial" w:cs="Arial"/>
          <w:sz w:val="20"/>
          <w:szCs w:val="20"/>
        </w:rPr>
        <w:t>;</w:t>
      </w:r>
      <w:r w:rsidR="00A24971">
        <w:rPr>
          <w:rFonts w:ascii="Arial" w:hAnsi="Arial" w:cs="Arial"/>
          <w:sz w:val="20"/>
          <w:szCs w:val="20"/>
        </w:rPr>
        <w:t xml:space="preserve"> a</w:t>
      </w:r>
      <w:r w:rsidR="000E6D5A">
        <w:rPr>
          <w:rFonts w:ascii="Arial" w:hAnsi="Arial" w:cs="Arial"/>
          <w:sz w:val="20"/>
          <w:szCs w:val="20"/>
        </w:rPr>
        <w:t>wards are made on merit</w:t>
      </w:r>
      <w:r>
        <w:rPr>
          <w:rFonts w:ascii="Arial" w:hAnsi="Arial" w:cs="Arial"/>
          <w:sz w:val="20"/>
          <w:szCs w:val="20"/>
        </w:rPr>
        <w:t>,</w:t>
      </w:r>
      <w:r w:rsidR="000E6D5A">
        <w:rPr>
          <w:rFonts w:ascii="Arial" w:hAnsi="Arial" w:cs="Arial"/>
          <w:sz w:val="20"/>
          <w:szCs w:val="20"/>
        </w:rPr>
        <w:t xml:space="preserve"> </w:t>
      </w:r>
      <w:r w:rsidR="001740EE">
        <w:rPr>
          <w:rFonts w:ascii="Arial" w:hAnsi="Arial" w:cs="Arial"/>
          <w:sz w:val="20"/>
          <w:szCs w:val="20"/>
        </w:rPr>
        <w:t xml:space="preserve">but the Managers are aware that other funding can be available. </w:t>
      </w:r>
      <w:r w:rsidR="00596083">
        <w:rPr>
          <w:rFonts w:ascii="Arial" w:hAnsi="Arial" w:cs="Arial"/>
          <w:sz w:val="20"/>
          <w:szCs w:val="20"/>
        </w:rPr>
        <w:t>An e</w:t>
      </w:r>
      <w:r w:rsidR="001740EE">
        <w:rPr>
          <w:rFonts w:ascii="Arial" w:hAnsi="Arial" w:cs="Arial"/>
          <w:sz w:val="20"/>
          <w:szCs w:val="20"/>
        </w:rPr>
        <w:t>xample of awards given previously include:</w:t>
      </w:r>
    </w:p>
    <w:p w14:paraId="0BEA1510" w14:textId="3FE8C77F" w:rsidR="001740EE" w:rsidRPr="00596083" w:rsidRDefault="001740EE" w:rsidP="00596083">
      <w:pPr>
        <w:pStyle w:val="ListParagraph"/>
        <w:numPr>
          <w:ilvl w:val="1"/>
          <w:numId w:val="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 to the cost of Level 1 and 2 coaching and officiating courses.</w:t>
      </w:r>
    </w:p>
    <w:p w14:paraId="79080B80" w14:textId="09C75E38" w:rsidR="00B52723" w:rsidRPr="00DF557B" w:rsidRDefault="007F43AB" w:rsidP="00BE706B">
      <w:pPr>
        <w:pStyle w:val="ListParagraph"/>
        <w:numPr>
          <w:ilvl w:val="0"/>
          <w:numId w:val="1"/>
        </w:numPr>
        <w:spacing w:before="120" w:after="120" w:line="276" w:lineRule="auto"/>
        <w:ind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ications are accepted by email to </w:t>
      </w:r>
      <w:hyperlink r:id="rId6" w:history="1">
        <w:r w:rsidRPr="002148E4">
          <w:rPr>
            <w:rStyle w:val="Hyperlink"/>
            <w:rFonts w:ascii="Arial" w:hAnsi="Arial" w:cs="Arial"/>
            <w:sz w:val="20"/>
            <w:szCs w:val="20"/>
          </w:rPr>
          <w:t>ericevans@sport.cam.ac.uk</w:t>
        </w:r>
      </w:hyperlink>
      <w:r>
        <w:rPr>
          <w:rFonts w:ascii="Arial" w:hAnsi="Arial" w:cs="Arial"/>
          <w:sz w:val="20"/>
          <w:szCs w:val="20"/>
        </w:rPr>
        <w:t xml:space="preserve">; please put “Eric Evans Application </w:t>
      </w:r>
      <w:r w:rsidR="00111DF6">
        <w:rPr>
          <w:rFonts w:ascii="Arial" w:hAnsi="Arial" w:cs="Arial"/>
          <w:sz w:val="20"/>
          <w:szCs w:val="20"/>
        </w:rPr>
        <w:t>202</w:t>
      </w:r>
      <w:r w:rsidR="002975C5">
        <w:rPr>
          <w:rFonts w:ascii="Arial" w:hAnsi="Arial" w:cs="Arial"/>
          <w:sz w:val="20"/>
          <w:szCs w:val="20"/>
        </w:rPr>
        <w:t>2 – Coaching</w:t>
      </w:r>
      <w:r>
        <w:rPr>
          <w:rFonts w:ascii="Arial" w:hAnsi="Arial" w:cs="Arial"/>
          <w:sz w:val="20"/>
          <w:szCs w:val="20"/>
        </w:rPr>
        <w:t>”</w:t>
      </w:r>
      <w:r w:rsidR="00111DF6">
        <w:rPr>
          <w:rFonts w:ascii="Arial" w:hAnsi="Arial" w:cs="Arial"/>
          <w:sz w:val="20"/>
          <w:szCs w:val="20"/>
        </w:rPr>
        <w:t xml:space="preserve"> as the subject line.</w:t>
      </w:r>
    </w:p>
    <w:p w14:paraId="66CEDEB9" w14:textId="77777777" w:rsidR="00B52723" w:rsidRDefault="00B52723">
      <w:pPr>
        <w:rPr>
          <w:rFonts w:ascii="Arial" w:hAnsi="Arial" w:cs="Arial"/>
          <w:b/>
          <w:bCs/>
          <w:sz w:val="20"/>
          <w:szCs w:val="20"/>
        </w:rPr>
      </w:pPr>
    </w:p>
    <w:p w14:paraId="15155A55" w14:textId="77777777" w:rsidR="00B52723" w:rsidRDefault="00B52723">
      <w:pPr>
        <w:rPr>
          <w:rFonts w:ascii="Arial" w:hAnsi="Arial" w:cs="Arial"/>
          <w:b/>
          <w:bCs/>
          <w:sz w:val="20"/>
          <w:szCs w:val="20"/>
        </w:rPr>
      </w:pPr>
    </w:p>
    <w:p w14:paraId="33E28F90" w14:textId="77777777" w:rsidR="00B52723" w:rsidRDefault="00B52723">
      <w:pPr>
        <w:rPr>
          <w:rFonts w:ascii="Arial" w:hAnsi="Arial" w:cs="Arial"/>
          <w:b/>
          <w:bCs/>
          <w:sz w:val="20"/>
          <w:szCs w:val="20"/>
        </w:rPr>
      </w:pPr>
    </w:p>
    <w:p w14:paraId="61A95C5F" w14:textId="47BB21CF" w:rsidR="00222D61" w:rsidRDefault="00222D6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F681B4A" w14:textId="276B7D0E" w:rsidR="0004479B" w:rsidRPr="0075724E" w:rsidRDefault="0075724E" w:rsidP="007572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724E">
        <w:rPr>
          <w:rFonts w:ascii="Arial" w:hAnsi="Arial" w:cs="Arial"/>
          <w:b/>
          <w:bCs/>
          <w:sz w:val="20"/>
          <w:szCs w:val="20"/>
        </w:rPr>
        <w:lastRenderedPageBreak/>
        <w:t>ERIC EVANS FUND – COACHING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DB3191" w14:paraId="3CB2AFEE" w14:textId="77777777" w:rsidTr="00AA2254">
        <w:tc>
          <w:tcPr>
            <w:tcW w:w="9776" w:type="dxa"/>
            <w:gridSpan w:val="2"/>
            <w:shd w:val="clear" w:color="auto" w:fill="2E74B5" w:themeFill="accent5" w:themeFillShade="BF"/>
          </w:tcPr>
          <w:p w14:paraId="366ADD25" w14:textId="56F97876" w:rsidR="00DB3191" w:rsidRDefault="00DB3191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2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ENERAL INFORMATION</w:t>
            </w:r>
          </w:p>
        </w:tc>
      </w:tr>
      <w:tr w:rsidR="00415B72" w14:paraId="6BB9C777" w14:textId="77777777" w:rsidTr="00415B72">
        <w:trPr>
          <w:trHeight w:val="486"/>
        </w:trPr>
        <w:tc>
          <w:tcPr>
            <w:tcW w:w="4957" w:type="dxa"/>
          </w:tcPr>
          <w:p w14:paraId="2E140EFC" w14:textId="6F2A7E68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st name: </w:t>
            </w:r>
            <w:sdt>
              <w:sdtPr>
                <w:id w:val="-11691490"/>
                <w:placeholder>
                  <w:docPart w:val="49D7C6F015F545BFAD1ACB46460EA6A5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bCs/>
                  <w:sz w:val="20"/>
                  <w:szCs w:val="20"/>
                </w:rPr>
              </w:sdtEndPr>
              <w:sdtContent>
                <w:r w:rsidRPr="00DB31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528FA500" w14:textId="4373BF76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st name: </w:t>
            </w:r>
            <w:sdt>
              <w:sdtPr>
                <w:id w:val="742682162"/>
                <w:placeholder>
                  <w:docPart w:val="27A5658EC0E6472FB74FEFA0C7BB8867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bCs/>
                  <w:sz w:val="20"/>
                  <w:szCs w:val="20"/>
                </w:rPr>
              </w:sdtEndPr>
              <w:sdtContent>
                <w:r w:rsidRPr="00601A7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B72" w14:paraId="4613F08C" w14:textId="77777777" w:rsidTr="00415B72">
        <w:tc>
          <w:tcPr>
            <w:tcW w:w="4957" w:type="dxa"/>
          </w:tcPr>
          <w:p w14:paraId="51261199" w14:textId="7EE6A313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l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73704041"/>
                <w:placeholder>
                  <w:docPart w:val="0B6211D254994C03BC455E392025BE49"/>
                </w:placeholder>
                <w:temporary/>
                <w:showingPlcHdr/>
                <w:dropDownList>
                  <w:listItem w:value="Choose an item."/>
                  <w:listItem w:displayText="Miss" w:value="Miss"/>
                  <w:listItem w:displayText="Mr" w:value="Mr"/>
                  <w:listItem w:displayText="Mrs" w:value="Mrs"/>
                  <w:listItem w:displayText="Mx" w:value="Mx"/>
                  <w:listItem w:displayText="Other - please indicate" w:value="Other - please indicate"/>
                </w:dropDownList>
              </w:sdtPr>
              <w:sdtEndPr/>
              <w:sdtContent>
                <w:r w:rsidRPr="005B079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3C7DEDAE" w14:textId="515D0CE4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(if applicable)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0186203"/>
                <w:placeholder>
                  <w:docPart w:val="6E5E1059B50041B18DA90B2FD488EFF9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B72" w14:paraId="3F7497A9" w14:textId="77777777" w:rsidTr="00415B72">
        <w:tc>
          <w:tcPr>
            <w:tcW w:w="4957" w:type="dxa"/>
          </w:tcPr>
          <w:p w14:paraId="05FFF784" w14:textId="2B9B8B93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birth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794758836"/>
                <w:placeholder>
                  <w:docPart w:val="01727B3C43BA41EA9D14353288728207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47C72F76" w14:textId="4E0FB19F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1017923"/>
                <w:placeholder>
                  <w:docPart w:val="731F67C9010849B4833C33A61478A3B9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B72" w14:paraId="4D2FC343" w14:textId="77777777" w:rsidTr="00415B72">
        <w:trPr>
          <w:trHeight w:val="1747"/>
        </w:trPr>
        <w:tc>
          <w:tcPr>
            <w:tcW w:w="4957" w:type="dxa"/>
          </w:tcPr>
          <w:p w14:paraId="1375780C" w14:textId="77777777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me addres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869685688"/>
              <w:placeholder>
                <w:docPart w:val="11D83B2164A04E1A81C3FB329AC97F98"/>
              </w:placeholder>
              <w:showingPlcHdr/>
              <w:text/>
            </w:sdtPr>
            <w:sdtEndPr/>
            <w:sdtContent>
              <w:p w14:paraId="1EBC82D0" w14:textId="4247AE01" w:rsidR="00415B72" w:rsidRDefault="00415B72" w:rsidP="003662B3">
                <w:pPr>
                  <w:spacing w:before="120" w:after="12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07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CC33BE3" w14:textId="77777777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EB0768" w14:textId="72F36CED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cod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4293263"/>
                <w:placeholder>
                  <w:docPart w:val="E84DB047699E4C72BD6D6B12847FBC84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07F0A555" w14:textId="77777777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 address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832945224"/>
              <w:placeholder>
                <w:docPart w:val="D2BB4F58A3F24359B9B0CF0A20DFAAFA"/>
              </w:placeholder>
              <w:showingPlcHdr/>
              <w:text/>
            </w:sdtPr>
            <w:sdtEndPr/>
            <w:sdtContent>
              <w:p w14:paraId="3C3060EB" w14:textId="616FE19B" w:rsidR="00415B72" w:rsidRDefault="00415B72" w:rsidP="003662B3">
                <w:pPr>
                  <w:spacing w:before="120" w:after="12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07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0EF4BD" w14:textId="77777777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8818E4" w14:textId="038A169F" w:rsidR="00415B72" w:rsidRDefault="00415B72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stcod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38203679"/>
                <w:placeholder>
                  <w:docPart w:val="D8B32EE863714CA6AA7DAF7970FD7A63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191" w14:paraId="7CF3F1FA" w14:textId="77777777" w:rsidTr="00152B80">
        <w:tc>
          <w:tcPr>
            <w:tcW w:w="9776" w:type="dxa"/>
            <w:gridSpan w:val="2"/>
            <w:shd w:val="clear" w:color="auto" w:fill="2E74B5" w:themeFill="accent5" w:themeFillShade="BF"/>
          </w:tcPr>
          <w:p w14:paraId="565E5BC8" w14:textId="3095EE25" w:rsidR="00DB3191" w:rsidRPr="00152B80" w:rsidRDefault="00DB3191" w:rsidP="003662B3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152B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DETAILS</w:t>
            </w:r>
          </w:p>
        </w:tc>
      </w:tr>
      <w:tr w:rsidR="00415B72" w14:paraId="7F416933" w14:textId="77777777" w:rsidTr="00415B72">
        <w:tc>
          <w:tcPr>
            <w:tcW w:w="4957" w:type="dxa"/>
          </w:tcPr>
          <w:p w14:paraId="45422FEE" w14:textId="69393F77" w:rsidR="00415B72" w:rsidRDefault="00415B72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eg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998957490"/>
                <w:placeholder>
                  <w:docPart w:val="92614649B054400E9B396424C5C0C681"/>
                </w:placeholder>
                <w:showingPlcHdr/>
                <w:dropDownList>
                  <w:listItem w:value="Choose an item."/>
                  <w:listItem w:displayText="Christ's" w:value="Christ's"/>
                  <w:listItem w:displayText="Churchill " w:value="Churchill "/>
                  <w:listItem w:displayText="Clare" w:value="Clare"/>
                  <w:listItem w:displayText="Clare Hall" w:value="Clare Hall"/>
                  <w:listItem w:displayText="Corpus Christi" w:value="Corpus Christi"/>
                  <w:listItem w:displayText="Darwin" w:value="Darwin"/>
                  <w:listItem w:displayText="Downing" w:value="Downing"/>
                  <w:listItem w:displayText="Emmanuel" w:value="Emmanuel"/>
                  <w:listItem w:displayText="Fitzwilliam" w:value="Fitzwilliam"/>
                  <w:listItem w:displayText="Girton" w:value="Girton"/>
                  <w:listItem w:displayText="Gonville &amp; Caius" w:value="Gonville &amp; Caius"/>
                  <w:listItem w:displayText="Homerton" w:value="Homerton"/>
                  <w:listItem w:displayText="Hughes Hall" w:value="Hughes Hall"/>
                  <w:listItem w:displayText="Jesus" w:value="Jesus"/>
                  <w:listItem w:displayText="King's" w:value="King's"/>
                  <w:listItem w:displayText="Lucy Cavendish" w:value="Lucy Cavendish"/>
                  <w:listItem w:displayText="Magdalene" w:value="Magdalene"/>
                  <w:listItem w:displayText="Murray Edwards" w:value="Murray Edwards"/>
                  <w:listItem w:displayText="Newnham" w:value="Newnham"/>
                  <w:listItem w:displayText="Pembroke" w:value="Pembroke"/>
                  <w:listItem w:displayText="Peterhouse" w:value="Peterhouse"/>
                  <w:listItem w:displayText="Queens'" w:value="Queens'"/>
                  <w:listItem w:displayText="Robinson" w:value="Robinson"/>
                  <w:listItem w:displayText="Selwyn" w:value="Selwyn"/>
                  <w:listItem w:displayText="Sidney Sussex" w:value="Sidney Sussex"/>
                  <w:listItem w:displayText="St Catharine's" w:value="St Catharine's"/>
                  <w:listItem w:displayText="St Edmund's" w:value="St Edmund's"/>
                  <w:listItem w:displayText="St John's" w:value="St John's"/>
                  <w:listItem w:displayText="Trinity" w:value="Trinity"/>
                  <w:listItem w:displayText="Trinity Hall" w:value="Trinity Hall"/>
                  <w:listItem w:displayText="Wolfson" w:value="Wolfson"/>
                  <w:listItem w:displayText="Not affiliated" w:value="Not affiliated"/>
                </w:dropDownList>
              </w:sdtPr>
              <w:sdtEndPr/>
              <w:sdtContent>
                <w:r w:rsidRPr="005B079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19" w:type="dxa"/>
          </w:tcPr>
          <w:p w14:paraId="7D2B3FF4" w14:textId="13D10675" w:rsidR="00415B72" w:rsidRDefault="00415B72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3191">
              <w:rPr>
                <w:rFonts w:ascii="Arial" w:hAnsi="Arial" w:cs="Arial"/>
                <w:b/>
                <w:bCs/>
                <w:sz w:val="20"/>
                <w:szCs w:val="20"/>
              </w:rPr>
              <w:t>Years resident (from...to)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94268114"/>
                <w:placeholder>
                  <w:docPart w:val="70FA1592CD2249A5995221B963AE46A7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5B72" w14:paraId="45BB0DBD" w14:textId="77777777" w:rsidTr="00415B72">
        <w:tc>
          <w:tcPr>
            <w:tcW w:w="4957" w:type="dxa"/>
          </w:tcPr>
          <w:p w14:paraId="0B6DC995" w14:textId="487A1EE9" w:rsidR="00415B72" w:rsidRDefault="00415B72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882625"/>
                <w:placeholder>
                  <w:docPart w:val="8DB41D9341064150A32BC633EB638A1D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</w:tcPr>
          <w:p w14:paraId="29F20BCA" w14:textId="08B2ECE5" w:rsidR="00415B72" w:rsidRDefault="00415B72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of study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84957990"/>
                <w:placeholder>
                  <w:docPart w:val="284CD6514B814CB5A02091E06DD402D5"/>
                </w:placeholder>
                <w:showingPlcHdr/>
                <w:dropDownList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  <w:listItem w:displayText="6th" w:value="6th"/>
                </w:dropDownList>
              </w:sdtPr>
              <w:sdtEndPr/>
              <w:sdtContent>
                <w:r w:rsidRPr="005B079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C01F9" w14:paraId="60A7D50D" w14:textId="77777777" w:rsidTr="00AA2254">
        <w:tc>
          <w:tcPr>
            <w:tcW w:w="9776" w:type="dxa"/>
            <w:gridSpan w:val="2"/>
            <w:shd w:val="clear" w:color="auto" w:fill="2E74B5" w:themeFill="accent5" w:themeFillShade="BF"/>
          </w:tcPr>
          <w:p w14:paraId="21D76E1B" w14:textId="32417469" w:rsidR="00AC01F9" w:rsidRDefault="00AC01F9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2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PLICATION DETAILS</w:t>
            </w:r>
          </w:p>
        </w:tc>
      </w:tr>
      <w:tr w:rsidR="00DB3191" w14:paraId="233462C0" w14:textId="77777777" w:rsidTr="0057569B">
        <w:tc>
          <w:tcPr>
            <w:tcW w:w="9776" w:type="dxa"/>
            <w:gridSpan w:val="2"/>
          </w:tcPr>
          <w:p w14:paraId="0CA4A401" w14:textId="67246788" w:rsidR="00DB3191" w:rsidRDefault="00AC01F9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your sport</w:t>
            </w:r>
            <w:r w:rsidR="002277AA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984810006"/>
                <w:placeholder>
                  <w:docPart w:val="985224C968894ACAA231DCC16D01A487"/>
                </w:placeholder>
                <w:showingPlcHdr/>
                <w:text/>
              </w:sdtPr>
              <w:sdtEndPr/>
              <w:sdtContent>
                <w:r w:rsidR="00585542"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C01F9" w14:paraId="75B40916" w14:textId="77777777" w:rsidTr="0057569B">
        <w:tc>
          <w:tcPr>
            <w:tcW w:w="9776" w:type="dxa"/>
            <w:gridSpan w:val="2"/>
          </w:tcPr>
          <w:p w14:paraId="28F90EA8" w14:textId="3F0AA333" w:rsidR="00AC01F9" w:rsidRDefault="00AC01F9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for which funding would be used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29429164"/>
                <w:placeholder>
                  <w:docPart w:val="1D94202C43A6424D9BAA4277F6C9D8B6"/>
                </w:placeholder>
                <w:showingPlcHdr/>
                <w:dropDownList>
                  <w:listItem w:value="Choose an item."/>
                  <w:listItem w:displayText="Coaching certificate or License" w:value="Coaching certificate or License"/>
                  <w:listItem w:displayText="Referee/Umpire certificate" w:value="Referee/Umpire certificate"/>
                  <w:listItem w:displayText="Sports administration qualification" w:value="Sports administration qualification"/>
                  <w:listItem w:displayText="Other (please specify)" w:value="Other (please specify)"/>
                </w:dropDownList>
              </w:sdtPr>
              <w:sdtEndPr/>
              <w:sdtContent>
                <w:r w:rsidRPr="005B079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B3191" w14:paraId="6FB6F99C" w14:textId="77777777" w:rsidTr="00024C47">
        <w:tc>
          <w:tcPr>
            <w:tcW w:w="9776" w:type="dxa"/>
            <w:gridSpan w:val="2"/>
          </w:tcPr>
          <w:p w14:paraId="3019FACB" w14:textId="6B430C8D" w:rsidR="00DB3191" w:rsidRDefault="00DB3191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(if applicable)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80763023"/>
                <w:placeholder>
                  <w:docPart w:val="55AA26DC878C45729676098D2D3DF800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B3191" w14:paraId="4E483A7E" w14:textId="77777777" w:rsidTr="0031775E">
        <w:tc>
          <w:tcPr>
            <w:tcW w:w="9776" w:type="dxa"/>
            <w:gridSpan w:val="2"/>
          </w:tcPr>
          <w:p w14:paraId="6098502A" w14:textId="0D4819D4" w:rsidR="00DB3191" w:rsidRDefault="00DB3191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ount of funds requested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12900842"/>
                <w:placeholder>
                  <w:docPart w:val="6A18A0677B474EB8AC0D56A54D5C8CE6"/>
                </w:placeholder>
                <w:showingPlcHdr/>
                <w:text/>
              </w:sdtPr>
              <w:sdtEndPr/>
              <w:sdtContent>
                <w:r w:rsidRPr="005B07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05B4" w14:paraId="2424ADB4" w14:textId="77777777" w:rsidTr="0031775E">
        <w:tc>
          <w:tcPr>
            <w:tcW w:w="9776" w:type="dxa"/>
            <w:gridSpan w:val="2"/>
          </w:tcPr>
          <w:p w14:paraId="2500EDA0" w14:textId="3B656352" w:rsidR="00C605B4" w:rsidRDefault="00C605B4" w:rsidP="00AA2254">
            <w:pPr>
              <w:tabs>
                <w:tab w:val="left" w:pos="5244"/>
                <w:tab w:val="left" w:pos="8304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you in receipt of any other funding?</w:t>
            </w:r>
            <w:r w:rsidR="00A16F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ease include unconfirmed application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22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3674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25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A225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84677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254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C69EA7D" w14:textId="22F6B086" w:rsidR="00AA2254" w:rsidRDefault="00AA2254" w:rsidP="00AA2254">
            <w:pPr>
              <w:tabs>
                <w:tab w:val="left" w:pos="5244"/>
                <w:tab w:val="left" w:pos="8304"/>
              </w:tabs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yes, which funding and what amount?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987763197"/>
              <w:placeholder>
                <w:docPart w:val="1FBCD0823EE049A196935B4106743915"/>
              </w:placeholder>
              <w:showingPlcHdr/>
            </w:sdtPr>
            <w:sdtEndPr/>
            <w:sdtContent>
              <w:p w14:paraId="764730B6" w14:textId="7D4BD3DB" w:rsidR="00AA2254" w:rsidRDefault="00AA2254" w:rsidP="00AA2254">
                <w:pPr>
                  <w:tabs>
                    <w:tab w:val="left" w:pos="5244"/>
                    <w:tab w:val="left" w:pos="8304"/>
                  </w:tabs>
                  <w:spacing w:before="120" w:after="12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AA22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277AA" w14:paraId="7B8149AC" w14:textId="77777777" w:rsidTr="00AF1B2F">
        <w:trPr>
          <w:trHeight w:val="3096"/>
        </w:trPr>
        <w:tc>
          <w:tcPr>
            <w:tcW w:w="9776" w:type="dxa"/>
            <w:gridSpan w:val="2"/>
          </w:tcPr>
          <w:p w14:paraId="11BFA09E" w14:textId="029FE084" w:rsidR="002277AA" w:rsidRDefault="002277AA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lain how the funding will be used to improve your aims within your sport</w:t>
            </w:r>
            <w:r w:rsidR="001B6C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ax. </w:t>
            </w:r>
            <w:r w:rsidR="003E7BB0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  <w:r w:rsidR="001B6C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ord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404919694"/>
              <w:placeholder>
                <w:docPart w:val="4D5C174CFCC04FA4AF3871F484FE86F8"/>
              </w:placeholder>
              <w:showingPlcHdr/>
              <w:text/>
            </w:sdtPr>
            <w:sdtEndPr/>
            <w:sdtContent>
              <w:p w14:paraId="24235BB1" w14:textId="7BACB941" w:rsidR="002277AA" w:rsidRDefault="002277AA" w:rsidP="00FB0C37">
                <w:pPr>
                  <w:spacing w:before="120" w:after="12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07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277AA" w14:paraId="16E3E4A6" w14:textId="77777777" w:rsidTr="00AA2254">
        <w:trPr>
          <w:trHeight w:val="416"/>
        </w:trPr>
        <w:tc>
          <w:tcPr>
            <w:tcW w:w="9776" w:type="dxa"/>
            <w:gridSpan w:val="2"/>
            <w:shd w:val="clear" w:color="auto" w:fill="2E74B5" w:themeFill="accent5" w:themeFillShade="BF"/>
          </w:tcPr>
          <w:p w14:paraId="71E91BFE" w14:textId="34D50CCC" w:rsidR="002277AA" w:rsidRDefault="00A47C81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2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RELEVANT EXPERIENCE</w:t>
            </w:r>
            <w:r w:rsidR="002277AA" w:rsidRPr="00AA225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47C81" w14:paraId="66D7A1B9" w14:textId="77777777" w:rsidTr="00B7755F">
        <w:trPr>
          <w:trHeight w:val="324"/>
        </w:trPr>
        <w:tc>
          <w:tcPr>
            <w:tcW w:w="9776" w:type="dxa"/>
            <w:gridSpan w:val="2"/>
          </w:tcPr>
          <w:p w14:paraId="200B26AE" w14:textId="33196765" w:rsidR="00A47C81" w:rsidRPr="00753513" w:rsidRDefault="0029114E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5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</w:t>
            </w:r>
            <w:r w:rsidR="00753513" w:rsidRPr="00753513">
              <w:rPr>
                <w:rFonts w:ascii="Arial" w:hAnsi="Arial" w:cs="Arial"/>
                <w:b/>
                <w:bCs/>
                <w:sz w:val="20"/>
                <w:szCs w:val="20"/>
              </w:rPr>
              <w:t>of any relevant experience (sporting, coaching, or officiating) experience that illustrates your suitability for the qualification for which you have applied</w:t>
            </w:r>
            <w:r w:rsidR="001B6C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06A6">
              <w:rPr>
                <w:rFonts w:ascii="Arial" w:hAnsi="Arial" w:cs="Arial"/>
                <w:b/>
                <w:bCs/>
                <w:sz w:val="20"/>
                <w:szCs w:val="20"/>
              </w:rPr>
              <w:t>(max. 250 words)</w:t>
            </w:r>
            <w:r w:rsidR="00753513" w:rsidRPr="0075351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53513" w14:paraId="7FCCFC72" w14:textId="77777777" w:rsidTr="004731A5">
        <w:trPr>
          <w:trHeight w:val="3096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11791627"/>
            <w:placeholder>
              <w:docPart w:val="4EFF39D11FDD4A16AC23EAAD5ED174BA"/>
            </w:placeholder>
            <w:showingPlcHdr/>
            <w:text/>
          </w:sdtPr>
          <w:sdtEndPr/>
          <w:sdtContent>
            <w:tc>
              <w:tcPr>
                <w:tcW w:w="9776" w:type="dxa"/>
                <w:gridSpan w:val="2"/>
              </w:tcPr>
              <w:p w14:paraId="0EEB9C04" w14:textId="683E8F61" w:rsidR="00753513" w:rsidRDefault="00753513" w:rsidP="00FB0C37">
                <w:pPr>
                  <w:spacing w:before="120" w:after="12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07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513" w14:paraId="680797CC" w14:textId="77777777" w:rsidTr="004731A5">
        <w:trPr>
          <w:trHeight w:val="3096"/>
        </w:trPr>
        <w:tc>
          <w:tcPr>
            <w:tcW w:w="9776" w:type="dxa"/>
            <w:gridSpan w:val="2"/>
          </w:tcPr>
          <w:p w14:paraId="61A28CE0" w14:textId="52BF5473" w:rsidR="00753513" w:rsidRDefault="00753513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how you intend to use the qualification and how it will </w:t>
            </w:r>
            <w:r w:rsidR="00820E52">
              <w:rPr>
                <w:rFonts w:ascii="Arial" w:hAnsi="Arial" w:cs="Arial"/>
                <w:b/>
                <w:bCs/>
                <w:sz w:val="20"/>
                <w:szCs w:val="20"/>
              </w:rPr>
              <w:t>support your aim within your sport</w:t>
            </w:r>
            <w:r w:rsidR="001B6C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06A6">
              <w:rPr>
                <w:rFonts w:ascii="Arial" w:hAnsi="Arial" w:cs="Arial"/>
                <w:b/>
                <w:bCs/>
                <w:sz w:val="20"/>
                <w:szCs w:val="20"/>
              </w:rPr>
              <w:t>(max. 250 words)</w:t>
            </w:r>
            <w:r w:rsidR="00820E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82860540"/>
              <w:placeholder>
                <w:docPart w:val="1BE5F4358F5D42D38570A11DDFB777BF"/>
              </w:placeholder>
              <w:showingPlcHdr/>
              <w:text/>
            </w:sdtPr>
            <w:sdtEndPr/>
            <w:sdtContent>
              <w:p w14:paraId="3EC6B481" w14:textId="3EA0D169" w:rsidR="00585542" w:rsidRDefault="00585542" w:rsidP="00FB0C37">
                <w:pPr>
                  <w:spacing w:before="120" w:after="12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07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B21B1" w14:paraId="4C30FCC5" w14:textId="77777777" w:rsidTr="00837314">
        <w:trPr>
          <w:trHeight w:val="3096"/>
        </w:trPr>
        <w:tc>
          <w:tcPr>
            <w:tcW w:w="9776" w:type="dxa"/>
            <w:gridSpan w:val="2"/>
          </w:tcPr>
          <w:p w14:paraId="08552573" w14:textId="54BA2E0C" w:rsidR="007B21B1" w:rsidRDefault="007B21B1" w:rsidP="00FB0C37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e there any other factors you would like the Managers to take into consideration</w:t>
            </w:r>
            <w:r w:rsidR="001B6C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06A6">
              <w:rPr>
                <w:rFonts w:ascii="Arial" w:hAnsi="Arial" w:cs="Arial"/>
                <w:b/>
                <w:bCs/>
                <w:sz w:val="20"/>
                <w:szCs w:val="20"/>
              </w:rPr>
              <w:t>(max. 250 word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1B6C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101871081"/>
              <w:placeholder>
                <w:docPart w:val="D4670BB2AA234FD9AF632AEC7DD506E3"/>
              </w:placeholder>
              <w:showingPlcHdr/>
              <w:text/>
            </w:sdtPr>
            <w:sdtEndPr/>
            <w:sdtContent>
              <w:p w14:paraId="5335A613" w14:textId="4035500F" w:rsidR="00585542" w:rsidRDefault="00585542" w:rsidP="00FB0C37">
                <w:pPr>
                  <w:spacing w:before="120" w:after="12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079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021B3A1" w14:textId="77777777" w:rsidR="003662B3" w:rsidRPr="003662B3" w:rsidRDefault="003662B3">
      <w:pPr>
        <w:rPr>
          <w:rFonts w:ascii="Arial" w:hAnsi="Arial" w:cs="Arial"/>
          <w:b/>
          <w:bCs/>
          <w:sz w:val="20"/>
          <w:szCs w:val="20"/>
        </w:rPr>
      </w:pPr>
    </w:p>
    <w:sectPr w:rsidR="003662B3" w:rsidRPr="003662B3" w:rsidSect="003662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430D4"/>
    <w:multiLevelType w:val="hybridMultilevel"/>
    <w:tmpl w:val="07801D3E"/>
    <w:lvl w:ilvl="0" w:tplc="51E890D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2B3"/>
    <w:rsid w:val="00042691"/>
    <w:rsid w:val="000E6D5A"/>
    <w:rsid w:val="00111DF6"/>
    <w:rsid w:val="00152B80"/>
    <w:rsid w:val="00152D1C"/>
    <w:rsid w:val="001740EE"/>
    <w:rsid w:val="001B4720"/>
    <w:rsid w:val="001B6C09"/>
    <w:rsid w:val="001C02EE"/>
    <w:rsid w:val="00222D61"/>
    <w:rsid w:val="002277AA"/>
    <w:rsid w:val="00237BCB"/>
    <w:rsid w:val="0024657E"/>
    <w:rsid w:val="0029114E"/>
    <w:rsid w:val="002975C5"/>
    <w:rsid w:val="002E4FD7"/>
    <w:rsid w:val="00343C79"/>
    <w:rsid w:val="00365B3C"/>
    <w:rsid w:val="003662B3"/>
    <w:rsid w:val="003E7BB0"/>
    <w:rsid w:val="003F1B4C"/>
    <w:rsid w:val="00415B72"/>
    <w:rsid w:val="0041630B"/>
    <w:rsid w:val="004666F5"/>
    <w:rsid w:val="00585542"/>
    <w:rsid w:val="00596083"/>
    <w:rsid w:val="00601A7D"/>
    <w:rsid w:val="0071207D"/>
    <w:rsid w:val="0073369F"/>
    <w:rsid w:val="00753513"/>
    <w:rsid w:val="0075724E"/>
    <w:rsid w:val="00782062"/>
    <w:rsid w:val="007B21B1"/>
    <w:rsid w:val="007F43AB"/>
    <w:rsid w:val="00804A6A"/>
    <w:rsid w:val="00820E52"/>
    <w:rsid w:val="00884BC9"/>
    <w:rsid w:val="008F152C"/>
    <w:rsid w:val="009006A6"/>
    <w:rsid w:val="00922CBD"/>
    <w:rsid w:val="00972449"/>
    <w:rsid w:val="00994567"/>
    <w:rsid w:val="009D41AF"/>
    <w:rsid w:val="00A16F9F"/>
    <w:rsid w:val="00A24971"/>
    <w:rsid w:val="00A47C81"/>
    <w:rsid w:val="00AA2254"/>
    <w:rsid w:val="00AC01F9"/>
    <w:rsid w:val="00AF7031"/>
    <w:rsid w:val="00B33215"/>
    <w:rsid w:val="00B36A09"/>
    <w:rsid w:val="00B52723"/>
    <w:rsid w:val="00BE706B"/>
    <w:rsid w:val="00C07946"/>
    <w:rsid w:val="00C3317A"/>
    <w:rsid w:val="00C605B4"/>
    <w:rsid w:val="00DA4F0C"/>
    <w:rsid w:val="00DB3191"/>
    <w:rsid w:val="00DF557B"/>
    <w:rsid w:val="00E61803"/>
    <w:rsid w:val="00E62BD6"/>
    <w:rsid w:val="00F431DC"/>
    <w:rsid w:val="00F6218B"/>
    <w:rsid w:val="00F77A96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B3F0"/>
  <w15:chartTrackingRefBased/>
  <w15:docId w15:val="{F5C23EBA-B738-417C-B3A1-A5C5D42C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62B3"/>
    <w:rPr>
      <w:color w:val="808080"/>
    </w:rPr>
  </w:style>
  <w:style w:type="character" w:customStyle="1" w:styleId="Style1">
    <w:name w:val="Style1"/>
    <w:basedOn w:val="DefaultParagraphFont"/>
    <w:uiPriority w:val="1"/>
    <w:rsid w:val="00601A7D"/>
    <w:rPr>
      <w:b/>
      <w:u w:val="single"/>
    </w:rPr>
  </w:style>
  <w:style w:type="character" w:customStyle="1" w:styleId="Style2">
    <w:name w:val="Style2"/>
    <w:basedOn w:val="DefaultParagraphFont"/>
    <w:uiPriority w:val="1"/>
    <w:rsid w:val="00601A7D"/>
    <w:rPr>
      <w:i/>
      <w:u w:val="single"/>
    </w:rPr>
  </w:style>
  <w:style w:type="paragraph" w:styleId="ListParagraph">
    <w:name w:val="List Paragraph"/>
    <w:basedOn w:val="Normal"/>
    <w:uiPriority w:val="34"/>
    <w:qFormat/>
    <w:rsid w:val="00972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3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evans@sport.cam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AA26DC878C45729676098D2D3DF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FDB9-12F6-4026-AF22-0E6AA30636C6}"/>
      </w:docPartPr>
      <w:docPartBody>
        <w:p w:rsidR="00F66F20" w:rsidRDefault="00EA6CCF" w:rsidP="00EA6CCF">
          <w:pPr>
            <w:pStyle w:val="55AA26DC878C45729676098D2D3DF800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8A0677B474EB8AC0D56A54D5C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1901-C766-4C24-A948-9AF44755053F}"/>
      </w:docPartPr>
      <w:docPartBody>
        <w:p w:rsidR="00F66F20" w:rsidRDefault="00EA6CCF" w:rsidP="00EA6CCF">
          <w:pPr>
            <w:pStyle w:val="6A18A0677B474EB8AC0D56A54D5C8CE6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4202C43A6424D9BAA4277F6C9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7927-F6DA-4EDD-8708-2FA7B85EF562}"/>
      </w:docPartPr>
      <w:docPartBody>
        <w:p w:rsidR="00F66F20" w:rsidRDefault="00EA6CCF" w:rsidP="00EA6CCF">
          <w:pPr>
            <w:pStyle w:val="1D94202C43A6424D9BAA4277F6C9D8B6"/>
          </w:pPr>
          <w:r w:rsidRPr="005B079B">
            <w:rPr>
              <w:rStyle w:val="PlaceholderText"/>
            </w:rPr>
            <w:t>Choose an item.</w:t>
          </w:r>
        </w:p>
      </w:docPartBody>
    </w:docPart>
    <w:docPart>
      <w:docPartPr>
        <w:name w:val="4D5C174CFCC04FA4AF3871F484FE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1330-8BD8-4139-9530-B5EAFEC91C19}"/>
      </w:docPartPr>
      <w:docPartBody>
        <w:p w:rsidR="00F66F20" w:rsidRDefault="00EA6CCF" w:rsidP="00EA6CCF">
          <w:pPr>
            <w:pStyle w:val="4D5C174CFCC04FA4AF3871F484FE86F8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224C968894ACAA231DCC16D01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0613-A921-44EE-9C46-D584D37FAF8D}"/>
      </w:docPartPr>
      <w:docPartBody>
        <w:p w:rsidR="00F66F20" w:rsidRDefault="00EA6CCF" w:rsidP="00EA6CCF">
          <w:pPr>
            <w:pStyle w:val="985224C968894ACAA231DCC16D01A487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F39D11FDD4A16AC23EAAD5ED1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EF47-E8C2-4785-A2BA-C9A0518D8105}"/>
      </w:docPartPr>
      <w:docPartBody>
        <w:p w:rsidR="00F66F20" w:rsidRDefault="00EA6CCF" w:rsidP="00EA6CCF">
          <w:pPr>
            <w:pStyle w:val="4EFF39D11FDD4A16AC23EAAD5ED174BA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5F4358F5D42D38570A11DDFB7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DEBBC-BB95-4D9B-945B-647C39F84EF2}"/>
      </w:docPartPr>
      <w:docPartBody>
        <w:p w:rsidR="00F66F20" w:rsidRDefault="00EA6CCF" w:rsidP="00EA6CCF">
          <w:pPr>
            <w:pStyle w:val="1BE5F4358F5D42D38570A11DDFB777BF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70BB2AA234FD9AF632AEC7DD50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D626-895B-427E-A886-BDB9F9AE98F0}"/>
      </w:docPartPr>
      <w:docPartBody>
        <w:p w:rsidR="00F66F20" w:rsidRDefault="00EA6CCF" w:rsidP="00EA6CCF">
          <w:pPr>
            <w:pStyle w:val="D4670BB2AA234FD9AF632AEC7DD506E3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7C6F015F545BFAD1ACB46460E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FE1A-5AE1-4695-ADE4-717F4734E51C}"/>
      </w:docPartPr>
      <w:docPartBody>
        <w:p w:rsidR="00D37006" w:rsidRDefault="00EA6CCF" w:rsidP="00EA6CCF">
          <w:pPr>
            <w:pStyle w:val="49D7C6F015F545BFAD1ACB46460EA6A51"/>
          </w:pPr>
          <w:r w:rsidRPr="00DB31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5658EC0E6472FB74FEFA0C7BB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68DB-AEA3-45B8-96DC-048CB33532C7}"/>
      </w:docPartPr>
      <w:docPartBody>
        <w:p w:rsidR="00D37006" w:rsidRDefault="00EA6CCF" w:rsidP="00EA6CCF">
          <w:pPr>
            <w:pStyle w:val="27A5658EC0E6472FB74FEFA0C7BB88671"/>
          </w:pPr>
          <w:r w:rsidRPr="00601A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211D254994C03BC455E392025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D139-4EE7-4028-AD31-02A92B3CC6FA}"/>
      </w:docPartPr>
      <w:docPartBody>
        <w:p w:rsidR="00D37006" w:rsidRDefault="00EA6CCF" w:rsidP="00EA6CCF">
          <w:pPr>
            <w:pStyle w:val="0B6211D254994C03BC455E392025BE491"/>
          </w:pPr>
          <w:r w:rsidRPr="005B079B">
            <w:rPr>
              <w:rStyle w:val="PlaceholderText"/>
            </w:rPr>
            <w:t>Choose an item.</w:t>
          </w:r>
        </w:p>
      </w:docPartBody>
    </w:docPart>
    <w:docPart>
      <w:docPartPr>
        <w:name w:val="6E5E1059B50041B18DA90B2FD488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B641-08E4-4783-8755-3E9878C04E3A}"/>
      </w:docPartPr>
      <w:docPartBody>
        <w:p w:rsidR="00D37006" w:rsidRDefault="00EA6CCF" w:rsidP="00EA6CCF">
          <w:pPr>
            <w:pStyle w:val="6E5E1059B50041B18DA90B2FD488EFF9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27B3C43BA41EA9D1435328872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A553-7D2C-4288-AEED-174FDE0D7368}"/>
      </w:docPartPr>
      <w:docPartBody>
        <w:p w:rsidR="00D37006" w:rsidRDefault="00EA6CCF" w:rsidP="00EA6CCF">
          <w:pPr>
            <w:pStyle w:val="01727B3C43BA41EA9D14353288728207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F67C9010849B4833C33A61478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A71C-728C-4D01-9583-5282809566B9}"/>
      </w:docPartPr>
      <w:docPartBody>
        <w:p w:rsidR="00D37006" w:rsidRDefault="00EA6CCF" w:rsidP="00EA6CCF">
          <w:pPr>
            <w:pStyle w:val="731F67C9010849B4833C33A61478A3B9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83B2164A04E1A81C3FB329AC9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B9FA-5D1C-4F5C-96F7-ECAB2A0216E2}"/>
      </w:docPartPr>
      <w:docPartBody>
        <w:p w:rsidR="00D37006" w:rsidRDefault="00EA6CCF" w:rsidP="00EA6CCF">
          <w:pPr>
            <w:pStyle w:val="11D83B2164A04E1A81C3FB329AC97F98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DB047699E4C72BD6D6B12847F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067F-6140-4A8D-B3CC-BE2BAE62AB60}"/>
      </w:docPartPr>
      <w:docPartBody>
        <w:p w:rsidR="00D37006" w:rsidRDefault="00EA6CCF" w:rsidP="00EA6CCF">
          <w:pPr>
            <w:pStyle w:val="E84DB047699E4C72BD6D6B12847FBC84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B4F58A3F24359B9B0CF0A20DF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16C0A-E173-4478-AA91-B0361B300657}"/>
      </w:docPartPr>
      <w:docPartBody>
        <w:p w:rsidR="00D37006" w:rsidRDefault="00EA6CCF" w:rsidP="00EA6CCF">
          <w:pPr>
            <w:pStyle w:val="D2BB4F58A3F24359B9B0CF0A20DFAAFA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32EE863714CA6AA7DAF7970FD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2E1B-BC56-4C08-9610-D580910AEA2A}"/>
      </w:docPartPr>
      <w:docPartBody>
        <w:p w:rsidR="00D37006" w:rsidRDefault="00EA6CCF" w:rsidP="00EA6CCF">
          <w:pPr>
            <w:pStyle w:val="D8B32EE863714CA6AA7DAF7970FD7A63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14649B054400E9B396424C5C0C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2A421-94A2-48AA-9D9B-61957FDB5D18}"/>
      </w:docPartPr>
      <w:docPartBody>
        <w:p w:rsidR="00D37006" w:rsidRDefault="00EA6CCF" w:rsidP="00EA6CCF">
          <w:pPr>
            <w:pStyle w:val="92614649B054400E9B396424C5C0C6811"/>
          </w:pPr>
          <w:r w:rsidRPr="005B079B">
            <w:rPr>
              <w:rStyle w:val="PlaceholderText"/>
            </w:rPr>
            <w:t>Choose an item.</w:t>
          </w:r>
        </w:p>
      </w:docPartBody>
    </w:docPart>
    <w:docPart>
      <w:docPartPr>
        <w:name w:val="70FA1592CD2249A5995221B963AE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49FD-8DE1-4B41-ADC0-9F2965993084}"/>
      </w:docPartPr>
      <w:docPartBody>
        <w:p w:rsidR="00D37006" w:rsidRDefault="00EA6CCF" w:rsidP="00EA6CCF">
          <w:pPr>
            <w:pStyle w:val="70FA1592CD2249A5995221B963AE46A7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41D9341064150A32BC633EB638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9466-A01E-488C-84FF-F8DB031951EC}"/>
      </w:docPartPr>
      <w:docPartBody>
        <w:p w:rsidR="00D37006" w:rsidRDefault="00EA6CCF" w:rsidP="00EA6CCF">
          <w:pPr>
            <w:pStyle w:val="8DB41D9341064150A32BC633EB638A1D1"/>
          </w:pPr>
          <w:r w:rsidRPr="005B07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CD6514B814CB5A02091E06DD4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B6D3-ACDC-42A0-AA58-8EA5F38D9C90}"/>
      </w:docPartPr>
      <w:docPartBody>
        <w:p w:rsidR="00D37006" w:rsidRDefault="00EA6CCF" w:rsidP="00EA6CCF">
          <w:pPr>
            <w:pStyle w:val="284CD6514B814CB5A02091E06DD402D51"/>
          </w:pPr>
          <w:r w:rsidRPr="005B079B">
            <w:rPr>
              <w:rStyle w:val="PlaceholderText"/>
            </w:rPr>
            <w:t>Choose an item.</w:t>
          </w:r>
        </w:p>
      </w:docPartBody>
    </w:docPart>
    <w:docPart>
      <w:docPartPr>
        <w:name w:val="1FBCD0823EE049A196935B410674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FF26-7E56-4E68-9344-C365F7280ADB}"/>
      </w:docPartPr>
      <w:docPartBody>
        <w:p w:rsidR="00B31474" w:rsidRDefault="00EA6CCF" w:rsidP="00EA6CCF">
          <w:pPr>
            <w:pStyle w:val="1FBCD0823EE049A196935B4106743915"/>
          </w:pPr>
          <w:r w:rsidRPr="00AA2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5A"/>
    <w:rsid w:val="000A1A22"/>
    <w:rsid w:val="002F035A"/>
    <w:rsid w:val="006C0A4B"/>
    <w:rsid w:val="00A6501E"/>
    <w:rsid w:val="00B31474"/>
    <w:rsid w:val="00D37006"/>
    <w:rsid w:val="00DE2961"/>
    <w:rsid w:val="00EA6CCF"/>
    <w:rsid w:val="00F6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CCF"/>
    <w:rPr>
      <w:color w:val="808080"/>
    </w:rPr>
  </w:style>
  <w:style w:type="paragraph" w:customStyle="1" w:styleId="49D7C6F015F545BFAD1ACB46460EA6A51">
    <w:name w:val="49D7C6F015F545BFAD1ACB46460EA6A51"/>
    <w:rsid w:val="00EA6CCF"/>
  </w:style>
  <w:style w:type="paragraph" w:customStyle="1" w:styleId="27A5658EC0E6472FB74FEFA0C7BB88671">
    <w:name w:val="27A5658EC0E6472FB74FEFA0C7BB88671"/>
    <w:rsid w:val="00EA6CCF"/>
  </w:style>
  <w:style w:type="paragraph" w:customStyle="1" w:styleId="0B6211D254994C03BC455E392025BE491">
    <w:name w:val="0B6211D254994C03BC455E392025BE491"/>
    <w:rsid w:val="00EA6CCF"/>
  </w:style>
  <w:style w:type="paragraph" w:customStyle="1" w:styleId="6E5E1059B50041B18DA90B2FD488EFF91">
    <w:name w:val="6E5E1059B50041B18DA90B2FD488EFF91"/>
    <w:rsid w:val="00EA6CCF"/>
  </w:style>
  <w:style w:type="paragraph" w:customStyle="1" w:styleId="01727B3C43BA41EA9D143532887282071">
    <w:name w:val="01727B3C43BA41EA9D143532887282071"/>
    <w:rsid w:val="00EA6CCF"/>
  </w:style>
  <w:style w:type="paragraph" w:customStyle="1" w:styleId="731F67C9010849B4833C33A61478A3B91">
    <w:name w:val="731F67C9010849B4833C33A61478A3B91"/>
    <w:rsid w:val="00EA6CCF"/>
  </w:style>
  <w:style w:type="paragraph" w:customStyle="1" w:styleId="11D83B2164A04E1A81C3FB329AC97F981">
    <w:name w:val="11D83B2164A04E1A81C3FB329AC97F981"/>
    <w:rsid w:val="00EA6CCF"/>
  </w:style>
  <w:style w:type="paragraph" w:customStyle="1" w:styleId="E84DB047699E4C72BD6D6B12847FBC841">
    <w:name w:val="E84DB047699E4C72BD6D6B12847FBC841"/>
    <w:rsid w:val="00EA6CCF"/>
  </w:style>
  <w:style w:type="paragraph" w:customStyle="1" w:styleId="D2BB4F58A3F24359B9B0CF0A20DFAAFA1">
    <w:name w:val="D2BB4F58A3F24359B9B0CF0A20DFAAFA1"/>
    <w:rsid w:val="00EA6CCF"/>
  </w:style>
  <w:style w:type="paragraph" w:customStyle="1" w:styleId="D8B32EE863714CA6AA7DAF7970FD7A631">
    <w:name w:val="D8B32EE863714CA6AA7DAF7970FD7A631"/>
    <w:rsid w:val="00EA6CCF"/>
  </w:style>
  <w:style w:type="paragraph" w:customStyle="1" w:styleId="92614649B054400E9B396424C5C0C6811">
    <w:name w:val="92614649B054400E9B396424C5C0C6811"/>
    <w:rsid w:val="00EA6CCF"/>
  </w:style>
  <w:style w:type="paragraph" w:customStyle="1" w:styleId="70FA1592CD2249A5995221B963AE46A71">
    <w:name w:val="70FA1592CD2249A5995221B963AE46A71"/>
    <w:rsid w:val="00EA6CCF"/>
  </w:style>
  <w:style w:type="paragraph" w:customStyle="1" w:styleId="8DB41D9341064150A32BC633EB638A1D1">
    <w:name w:val="8DB41D9341064150A32BC633EB638A1D1"/>
    <w:rsid w:val="00EA6CCF"/>
  </w:style>
  <w:style w:type="paragraph" w:customStyle="1" w:styleId="284CD6514B814CB5A02091E06DD402D51">
    <w:name w:val="284CD6514B814CB5A02091E06DD402D51"/>
    <w:rsid w:val="00EA6CCF"/>
  </w:style>
  <w:style w:type="paragraph" w:customStyle="1" w:styleId="985224C968894ACAA231DCC16D01A487">
    <w:name w:val="985224C968894ACAA231DCC16D01A487"/>
    <w:rsid w:val="00EA6CCF"/>
  </w:style>
  <w:style w:type="paragraph" w:customStyle="1" w:styleId="1D94202C43A6424D9BAA4277F6C9D8B6">
    <w:name w:val="1D94202C43A6424D9BAA4277F6C9D8B6"/>
    <w:rsid w:val="00EA6CCF"/>
  </w:style>
  <w:style w:type="paragraph" w:customStyle="1" w:styleId="55AA26DC878C45729676098D2D3DF800">
    <w:name w:val="55AA26DC878C45729676098D2D3DF800"/>
    <w:rsid w:val="00EA6CCF"/>
  </w:style>
  <w:style w:type="paragraph" w:customStyle="1" w:styleId="6A18A0677B474EB8AC0D56A54D5C8CE6">
    <w:name w:val="6A18A0677B474EB8AC0D56A54D5C8CE6"/>
    <w:rsid w:val="00EA6CCF"/>
  </w:style>
  <w:style w:type="paragraph" w:customStyle="1" w:styleId="1FBCD0823EE049A196935B4106743915">
    <w:name w:val="1FBCD0823EE049A196935B4106743915"/>
    <w:rsid w:val="00EA6CCF"/>
  </w:style>
  <w:style w:type="paragraph" w:customStyle="1" w:styleId="4D5C174CFCC04FA4AF3871F484FE86F8">
    <w:name w:val="4D5C174CFCC04FA4AF3871F484FE86F8"/>
    <w:rsid w:val="00EA6CCF"/>
  </w:style>
  <w:style w:type="paragraph" w:customStyle="1" w:styleId="4EFF39D11FDD4A16AC23EAAD5ED174BA">
    <w:name w:val="4EFF39D11FDD4A16AC23EAAD5ED174BA"/>
    <w:rsid w:val="00EA6CCF"/>
  </w:style>
  <w:style w:type="paragraph" w:customStyle="1" w:styleId="1BE5F4358F5D42D38570A11DDFB777BF">
    <w:name w:val="1BE5F4358F5D42D38570A11DDFB777BF"/>
    <w:rsid w:val="00EA6CCF"/>
  </w:style>
  <w:style w:type="paragraph" w:customStyle="1" w:styleId="D4670BB2AA234FD9AF632AEC7DD506E3">
    <w:name w:val="D4670BB2AA234FD9AF632AEC7DD506E3"/>
    <w:rsid w:val="00EA6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0F7A-E9AC-445D-B8A9-46D78A3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香陈</dc:creator>
  <cp:keywords/>
  <dc:description/>
  <cp:lastModifiedBy>Qiu-Xiang Chen</cp:lastModifiedBy>
  <cp:revision>6</cp:revision>
  <dcterms:created xsi:type="dcterms:W3CDTF">2021-05-18T13:43:00Z</dcterms:created>
  <dcterms:modified xsi:type="dcterms:W3CDTF">2022-04-26T10:50:00Z</dcterms:modified>
</cp:coreProperties>
</file>